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5300"/>
        <w:gridCol w:w="2553"/>
      </w:tblGrid>
      <w:tr w:rsidR="00C92199" w:rsidRPr="00C92199" w14:paraId="6BB5E785" w14:textId="77777777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14:paraId="3490E843" w14:textId="76E5C8BC"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5B5FE1">
      <w:pPr>
        <w:jc w:val="both"/>
        <w:rPr>
          <w:szCs w:val="18"/>
        </w:rPr>
      </w:pPr>
    </w:p>
    <w:sectPr w:rsidR="00DE6E6D" w:rsidRPr="00C92199" w:rsidSect="005B5FE1">
      <w:footerReference w:type="even" r:id="rId9"/>
      <w:footerReference w:type="default" r:id="rId10"/>
      <w:pgSz w:w="11906" w:h="16838"/>
      <w:pgMar w:top="1134" w:right="851" w:bottom="993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881D6" w14:textId="77777777" w:rsidR="003067C8" w:rsidRDefault="003067C8">
      <w:r>
        <w:separator/>
      </w:r>
    </w:p>
  </w:endnote>
  <w:endnote w:type="continuationSeparator" w:id="0">
    <w:p w14:paraId="3E395275" w14:textId="77777777" w:rsidR="003067C8" w:rsidRDefault="0030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053D4" w14:textId="77777777" w:rsidR="003067C8" w:rsidRDefault="003067C8">
      <w:r>
        <w:separator/>
      </w:r>
    </w:p>
  </w:footnote>
  <w:footnote w:type="continuationSeparator" w:id="0">
    <w:p w14:paraId="0804523D" w14:textId="77777777" w:rsidR="003067C8" w:rsidRDefault="003067C8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7C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262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5FE1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1F67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01D2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D97B-2072-4C04-A862-56C46CED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PC4</cp:lastModifiedBy>
  <cp:revision>2</cp:revision>
  <cp:lastPrinted>2018-01-27T09:15:00Z</cp:lastPrinted>
  <dcterms:created xsi:type="dcterms:W3CDTF">2022-08-12T10:11:00Z</dcterms:created>
  <dcterms:modified xsi:type="dcterms:W3CDTF">2022-08-12T10:11:00Z</dcterms:modified>
</cp:coreProperties>
</file>